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5E6E7E" w:rsidTr="004A6085"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653E1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F7A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4A6085"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4A6085">
        <w:trPr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297F3C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9" w:type="dxa"/>
          </w:tcPr>
          <w:p w:rsidR="00507F29" w:rsidRPr="005E6E7E" w:rsidRDefault="00297F3C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Ле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05" w:rsidRPr="005E6E7E" w:rsidTr="004A6085">
        <w:trPr>
          <w:trHeight w:val="447"/>
        </w:trPr>
        <w:tc>
          <w:tcPr>
            <w:tcW w:w="744" w:type="dxa"/>
          </w:tcPr>
          <w:p w:rsidR="00EF5B05" w:rsidRPr="005E6E7E" w:rsidRDefault="00EF5B05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F5B05" w:rsidRPr="005E6E7E" w:rsidRDefault="00653E19" w:rsidP="001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ргей Викторович</w:t>
            </w:r>
          </w:p>
        </w:tc>
        <w:tc>
          <w:tcPr>
            <w:tcW w:w="3119" w:type="dxa"/>
          </w:tcPr>
          <w:p w:rsidR="00EF5B05" w:rsidRPr="005E6E7E" w:rsidRDefault="00653E19" w:rsidP="001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</w:tcPr>
          <w:p w:rsidR="00EF5B05" w:rsidRPr="005E6E7E" w:rsidRDefault="00EF5B05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5B05" w:rsidRPr="005E6E7E" w:rsidRDefault="00EF5B05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5B05" w:rsidRPr="005E6E7E" w:rsidRDefault="00EF5B05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05" w:rsidRPr="005E6E7E" w:rsidTr="004A6085">
        <w:trPr>
          <w:trHeight w:val="447"/>
        </w:trPr>
        <w:tc>
          <w:tcPr>
            <w:tcW w:w="744" w:type="dxa"/>
          </w:tcPr>
          <w:p w:rsidR="00EF5B05" w:rsidRPr="005E6E7E" w:rsidRDefault="004A6085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F5B05" w:rsidRPr="005E6E7E" w:rsidRDefault="00653E19" w:rsidP="001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Николай Алексеевич</w:t>
            </w:r>
          </w:p>
        </w:tc>
        <w:tc>
          <w:tcPr>
            <w:tcW w:w="3119" w:type="dxa"/>
          </w:tcPr>
          <w:p w:rsidR="00EF5B05" w:rsidRPr="005E6E7E" w:rsidRDefault="00653E19" w:rsidP="001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ЖКК»</w:t>
            </w:r>
          </w:p>
        </w:tc>
        <w:tc>
          <w:tcPr>
            <w:tcW w:w="850" w:type="dxa"/>
          </w:tcPr>
          <w:p w:rsidR="00EF5B05" w:rsidRPr="005E6E7E" w:rsidRDefault="00EF5B05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5B05" w:rsidRPr="005E6E7E" w:rsidRDefault="00EF5B05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5B05" w:rsidRPr="005E6E7E" w:rsidRDefault="00EF5B05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85" w:rsidRPr="005E6E7E" w:rsidTr="004A6085">
        <w:trPr>
          <w:trHeight w:val="447"/>
        </w:trPr>
        <w:tc>
          <w:tcPr>
            <w:tcW w:w="744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A6085" w:rsidRPr="005E6E7E" w:rsidRDefault="00D862ED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Роман Александрович</w:t>
            </w:r>
          </w:p>
        </w:tc>
        <w:tc>
          <w:tcPr>
            <w:tcW w:w="3119" w:type="dxa"/>
          </w:tcPr>
          <w:p w:rsidR="004A6085" w:rsidRPr="005E6E7E" w:rsidRDefault="00D862ED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ны Саян»</w:t>
            </w:r>
          </w:p>
        </w:tc>
        <w:tc>
          <w:tcPr>
            <w:tcW w:w="850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85" w:rsidRPr="005E6E7E" w:rsidTr="004A6085">
        <w:trPr>
          <w:trHeight w:val="447"/>
        </w:trPr>
        <w:tc>
          <w:tcPr>
            <w:tcW w:w="744" w:type="dxa"/>
          </w:tcPr>
          <w:p w:rsidR="004A6085" w:rsidRPr="005E6E7E" w:rsidRDefault="00D862ED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A6085" w:rsidRPr="005E6E7E" w:rsidRDefault="00D862ED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лексей Николаевич</w:t>
            </w:r>
          </w:p>
        </w:tc>
        <w:tc>
          <w:tcPr>
            <w:tcW w:w="3119" w:type="dxa"/>
          </w:tcPr>
          <w:p w:rsidR="004A6085" w:rsidRPr="005E6E7E" w:rsidRDefault="00D862ED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ны Саян»</w:t>
            </w:r>
          </w:p>
        </w:tc>
        <w:tc>
          <w:tcPr>
            <w:tcW w:w="850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4A6085" w:rsidRPr="005E6E7E" w:rsidRDefault="004A6085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96AE9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30AC5"/>
    <w:rsid w:val="00653E19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C6332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BF7A98"/>
    <w:rsid w:val="00C11474"/>
    <w:rsid w:val="00C27BB9"/>
    <w:rsid w:val="00CF5AAE"/>
    <w:rsid w:val="00D73666"/>
    <w:rsid w:val="00D741F7"/>
    <w:rsid w:val="00D862ED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BB10-41F0-4134-8798-DB24AAB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20-02-25T02:53:00Z</cp:lastPrinted>
  <dcterms:created xsi:type="dcterms:W3CDTF">2020-03-18T02:41:00Z</dcterms:created>
  <dcterms:modified xsi:type="dcterms:W3CDTF">2020-03-18T10:21:00Z</dcterms:modified>
</cp:coreProperties>
</file>